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C2" w:rsidRPr="00943A3A" w:rsidRDefault="00CB522E" w:rsidP="00943A3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2019</w:t>
      </w:r>
      <w:r w:rsidR="000D080D"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  <w:t>年</w:t>
      </w:r>
      <w:r w:rsidR="00C67B1B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9</w:t>
      </w:r>
      <w:r w:rsidR="000D080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943A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2</w:t>
      </w:r>
      <w:r w:rsidR="00C67B1B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6</w:t>
      </w:r>
      <w:r w:rsidR="000D080D"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  <w:t>日</w:t>
      </w:r>
      <w:r w:rsidR="000D393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～</w:t>
      </w:r>
      <w:r w:rsidR="00C67B1B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27</w:t>
      </w:r>
      <w:r w:rsidR="000D080D"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  <w:t>日</w:t>
      </w:r>
      <w:r w:rsidR="00592CCB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</w:t>
      </w:r>
      <w:r w:rsidR="00E71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チェーンソー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取扱安全教育　受講申込書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団体名</w:t>
      </w:r>
    </w:p>
    <w:p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現住所</w:t>
      </w:r>
    </w:p>
    <w:p w:rsid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:rsidR="005932C2" w:rsidRP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と④の代表者欄はご記入不要です。</w:t>
      </w:r>
    </w:p>
    <w:p w:rsid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  <w:r w:rsidR="00C03114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ＴＥＬは日中連絡が取れる番号をご記入下さい</w:t>
      </w:r>
      <w:r w:rsidR="00CE0BC5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</w:p>
    <w:p w:rsidR="006056C4" w:rsidRDefault="006056C4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:rsidTr="00CE12A9">
        <w:trPr>
          <w:trHeight w:val="596"/>
        </w:trPr>
        <w:tc>
          <w:tcPr>
            <w:tcW w:w="2599" w:type="dxa"/>
          </w:tcPr>
          <w:p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:rsidTr="00CE12A9">
        <w:trPr>
          <w:trHeight w:val="704"/>
        </w:trPr>
        <w:tc>
          <w:tcPr>
            <w:tcW w:w="2599" w:type="dxa"/>
          </w:tcPr>
          <w:p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686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709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767"/>
        </w:trPr>
        <w:tc>
          <w:tcPr>
            <w:tcW w:w="2599" w:type="dxa"/>
          </w:tcPr>
          <w:p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647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5C10D2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:rsidR="00CE5521" w:rsidRDefault="00CE12A9" w:rsidP="00CE12A9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32"/>
          <w:szCs w:val="32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</w:p>
    <w:p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:rsidR="00CE12A9" w:rsidRPr="005932C2" w:rsidRDefault="00CE0BC5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</w:t>
      </w:r>
      <w:r w:rsidR="00CE12A9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C5" w:rsidRDefault="00CE0BC5" w:rsidP="00CE0BC5">
      <w:r>
        <w:separator/>
      </w:r>
    </w:p>
  </w:endnote>
  <w:endnote w:type="continuationSeparator" w:id="0">
    <w:p w:rsidR="00CE0BC5" w:rsidRDefault="00CE0BC5" w:rsidP="00C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C5" w:rsidRDefault="00CE0BC5" w:rsidP="00CE0BC5">
      <w:r>
        <w:separator/>
      </w:r>
    </w:p>
  </w:footnote>
  <w:footnote w:type="continuationSeparator" w:id="0">
    <w:p w:rsidR="00CE0BC5" w:rsidRDefault="00CE0BC5" w:rsidP="00CE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C2"/>
    <w:rsid w:val="000D080D"/>
    <w:rsid w:val="000D393D"/>
    <w:rsid w:val="000E63DE"/>
    <w:rsid w:val="001F3DF4"/>
    <w:rsid w:val="001F69EE"/>
    <w:rsid w:val="002515F2"/>
    <w:rsid w:val="002F452D"/>
    <w:rsid w:val="00350377"/>
    <w:rsid w:val="003D6BD8"/>
    <w:rsid w:val="00592CCB"/>
    <w:rsid w:val="005932C2"/>
    <w:rsid w:val="005C10D2"/>
    <w:rsid w:val="006056C4"/>
    <w:rsid w:val="00702467"/>
    <w:rsid w:val="00943A3A"/>
    <w:rsid w:val="009966DB"/>
    <w:rsid w:val="00C03114"/>
    <w:rsid w:val="00C67B1B"/>
    <w:rsid w:val="00CB522E"/>
    <w:rsid w:val="00CE0BC5"/>
    <w:rsid w:val="00CE12A9"/>
    <w:rsid w:val="00CE5521"/>
    <w:rsid w:val="00CF349E"/>
    <w:rsid w:val="00D0684E"/>
    <w:rsid w:val="00E26BDC"/>
    <w:rsid w:val="00E41A30"/>
    <w:rsid w:val="00E71AAD"/>
    <w:rsid w:val="00E84706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43A3A"/>
  </w:style>
  <w:style w:type="character" w:customStyle="1" w:styleId="a5">
    <w:name w:val="日付 (文字)"/>
    <w:basedOn w:val="a0"/>
    <w:link w:val="a4"/>
    <w:uiPriority w:val="99"/>
    <w:semiHidden/>
    <w:rsid w:val="00943A3A"/>
  </w:style>
  <w:style w:type="paragraph" w:styleId="a6">
    <w:name w:val="header"/>
    <w:basedOn w:val="a"/>
    <w:link w:val="a7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BC5"/>
  </w:style>
  <w:style w:type="paragraph" w:styleId="a8">
    <w:name w:val="footer"/>
    <w:basedOn w:val="a"/>
    <w:link w:val="a9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62EE-F389-4BE6-8BD6-67C033A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原 信子</cp:lastModifiedBy>
  <cp:revision>6</cp:revision>
  <cp:lastPrinted>2017-07-24T09:21:00Z</cp:lastPrinted>
  <dcterms:created xsi:type="dcterms:W3CDTF">2019-03-29T05:20:00Z</dcterms:created>
  <dcterms:modified xsi:type="dcterms:W3CDTF">2019-07-12T04:35:00Z</dcterms:modified>
</cp:coreProperties>
</file>